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与文化身份  1898-1981中国妇女报刊研究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与文化身份  1898-1981中国妇女报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10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报刊与文化身份  1898-1981中国妇女报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